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E17B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B4241">
        <w:rPr>
          <w:rFonts w:ascii="Arial" w:hAnsi="Arial" w:cs="Arial"/>
          <w:b/>
          <w:sz w:val="22"/>
          <w:szCs w:val="22"/>
          <w:u w:val="single"/>
        </w:rPr>
        <w:t>OCTOBER 4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="00943D93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0D4EFF" w:rsidRPr="000D4EFF" w:rsidRDefault="000D4EFF" w:rsidP="000D4EF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D4EFF" w:rsidRPr="00394B90" w:rsidRDefault="000D4EFF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PROGRAM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4B90" w:rsidRDefault="00394B90" w:rsidP="00394B90">
      <w:pPr>
        <w:ind w:left="1062"/>
        <w:rPr>
          <w:rFonts w:ascii="Arial" w:hAnsi="Arial" w:cs="Arial"/>
          <w:b/>
          <w:sz w:val="22"/>
          <w:szCs w:val="22"/>
        </w:rPr>
      </w:pPr>
    </w:p>
    <w:p w:rsidR="00DB2D69" w:rsidRDefault="00E157D7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</w:t>
      </w:r>
      <w:r w:rsidR="00DA1BE6">
        <w:rPr>
          <w:rFonts w:ascii="Arial" w:hAnsi="Arial" w:cs="Arial"/>
          <w:b/>
          <w:sz w:val="22"/>
          <w:szCs w:val="22"/>
        </w:rPr>
        <w:t xml:space="preserve">NCY SAFETY AND SECURITY GRANT </w:t>
      </w:r>
    </w:p>
    <w:p w:rsidR="003B4241" w:rsidRDefault="003B4241" w:rsidP="003B4241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3B4241" w:rsidRDefault="003B4241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</w:t>
      </w:r>
    </w:p>
    <w:p w:rsidR="003B4241" w:rsidRPr="003B4241" w:rsidRDefault="003B4241" w:rsidP="003B424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57863" w:rsidRPr="003B4241" w:rsidRDefault="003B4241" w:rsidP="003B42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LARY BUDGET REVISION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B4241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3E66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225DA-B2E1-4947-A93A-D9EDA26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17-10-30T15:10:00Z</cp:lastPrinted>
  <dcterms:created xsi:type="dcterms:W3CDTF">2017-10-02T18:35:00Z</dcterms:created>
  <dcterms:modified xsi:type="dcterms:W3CDTF">2018-01-02T16:56:00Z</dcterms:modified>
</cp:coreProperties>
</file>